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9C411" w14:textId="09D42A31" w:rsidR="00AC588D" w:rsidRPr="00AC588D" w:rsidRDefault="00AC588D" w:rsidP="004C1DE1">
      <w:pPr>
        <w:tabs>
          <w:tab w:val="left" w:pos="666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2AA8F7" wp14:editId="29A0D5FC">
                <wp:simplePos x="0" y="0"/>
                <wp:positionH relativeFrom="column">
                  <wp:posOffset>-114935</wp:posOffset>
                </wp:positionH>
                <wp:positionV relativeFrom="paragraph">
                  <wp:posOffset>5976620</wp:posOffset>
                </wp:positionV>
                <wp:extent cx="6551295" cy="41370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413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CEF4" w14:textId="77777777" w:rsidR="00D555E9" w:rsidRDefault="00D555E9" w:rsidP="00AC588D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Gift Aid is reclaimed by the gap* from the tax that I pay for the current tax year. If I pay less Income Tax an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or Capital Gains Tax in the current tax year than the amount of Gift Aid claimed on all my donations, it is my responsibility to pay any difference. I have given my home address to identify me as a UK taxpayer. The gap* reclaim 25p in tax back for every £1 that I donate. </w:t>
                            </w:r>
                          </w:p>
                          <w:p w14:paraId="6A381EC2" w14:textId="77777777" w:rsidR="00D555E9" w:rsidRDefault="00D555E9" w:rsidP="00AC588D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600FA8E" w14:textId="77777777" w:rsidR="00D555E9" w:rsidRDefault="00D555E9" w:rsidP="00D555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97B10">
                              <w:rPr>
                                <w:rFonts w:ascii="Zapf Dingbats" w:eastAsia="Times New Roman" w:hAnsi="Zapf Dingbats" w:cs="Arial"/>
                                <w:sz w:val="36"/>
                                <w:szCs w:val="36"/>
                                <w:lang w:val="en-GB"/>
                              </w:rPr>
                              <w:t>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I want the gap to treat all gifts of money that I have made in the past 4 years and all future gifts of money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that I make from the date of this declaration as Gift Aid donations.</w:t>
                            </w:r>
                          </w:p>
                          <w:p w14:paraId="6E98D9A6" w14:textId="77777777" w:rsidR="00D555E9" w:rsidRDefault="00D555E9" w:rsidP="00AC588D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78E29AC1" w14:textId="77777777" w:rsidR="00D555E9" w:rsidRDefault="00D555E9" w:rsidP="00D555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Date......./....../......./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Signature....................................................................................... </w:t>
                            </w:r>
                          </w:p>
                          <w:p w14:paraId="2857DC38" w14:textId="77777777" w:rsidR="00D555E9" w:rsidRDefault="00D555E9" w:rsidP="00AC588D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DA81ECB" w14:textId="77777777" w:rsidR="00D555E9" w:rsidRDefault="00D555E9" w:rsidP="00D555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* You can cancel this declaration at any time by contacting us at </w:t>
                            </w:r>
                            <w:hyperlink r:id="rId6" w:history="1">
                              <w:r w:rsidRPr="00EE255B">
                                <w:rPr>
                                  <w:rStyle w:val="Hyperlink"/>
                                  <w:rFonts w:ascii="Arial" w:eastAsia="Times New Roman" w:hAnsi="Arial" w:cs="Arial"/>
                                  <w:sz w:val="22"/>
                                  <w:szCs w:val="22"/>
                                  <w:lang w:val="en-GB"/>
                                </w:rPr>
                                <w:t>gap.huboffice@gmail.com</w:t>
                              </w:r>
                            </w:hyperlink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</w:p>
                          <w:p w14:paraId="45B23267" w14:textId="77777777" w:rsidR="00D555E9" w:rsidRDefault="00D555E9" w:rsidP="00D555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* If you pay tax at the higher rate you can claim further tax relief in your Self Assessment tax return. </w:t>
                            </w:r>
                          </w:p>
                          <w:p w14:paraId="60447F65" w14:textId="77777777" w:rsidR="00D555E9" w:rsidRDefault="00D555E9" w:rsidP="00D555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* Please notify us of any changes in your name and/or address. </w:t>
                            </w:r>
                          </w:p>
                          <w:p w14:paraId="3ED827B3" w14:textId="77777777" w:rsidR="00D555E9" w:rsidRDefault="00D555E9" w:rsidP="00D555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577C7FC" w14:textId="77777777" w:rsidR="00D555E9" w:rsidRDefault="00D555E9" w:rsidP="00D555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lease return to: The Treasurer, </w:t>
                            </w:r>
                          </w:p>
                          <w:p w14:paraId="5F3FCCBC" w14:textId="77777777" w:rsidR="00D555E9" w:rsidRDefault="00D555E9" w:rsidP="00D555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he gap*, Our Place Support Hub, Farthing Lane, Sutton Coldfield B72 1RN </w:t>
                            </w:r>
                          </w:p>
                          <w:p w14:paraId="2D9E3F5C" w14:textId="77777777" w:rsidR="00D555E9" w:rsidRDefault="00D555E9" w:rsidP="00AC588D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C9382B7" w14:textId="10DD3D6C" w:rsidR="00D555E9" w:rsidRPr="00D555E9" w:rsidRDefault="00D555E9" w:rsidP="00D555E9">
                            <w:pPr>
                              <w:jc w:val="center"/>
                              <w:rPr>
                                <w:rFonts w:ascii="Avenir Next Demi Bold" w:eastAsia="Times New Roman" w:hAnsi="Avenir Next Demi Bold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venir Next Demi Bold" w:eastAsia="Times New Roman" w:hAnsi="Avenir Next Demi Bold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THANK YOU SO MUCH FOR SUPPORTING US AS WE INVEST</w:t>
                            </w:r>
                            <w:r w:rsidR="004C1DE1">
                              <w:rPr>
                                <w:rFonts w:ascii="Avenir Next Demi Bold" w:eastAsia="Times New Roman" w:hAnsi="Avenir Next Demi Bold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555E9">
                              <w:rPr>
                                <w:rFonts w:ascii="Avenir Next Demi Bold" w:eastAsia="Times New Roman" w:hAnsi="Avenir Next Demi Bold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IN THE LIVES OF YOUNG PEOPLE</w:t>
                            </w:r>
                          </w:p>
                          <w:p w14:paraId="120A6D5E" w14:textId="77777777" w:rsidR="00D555E9" w:rsidRDefault="00D55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9.05pt;margin-top:470.6pt;width:515.85pt;height:3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" filled="f" stroked="f">
                <v:textbox>
                  <w:txbxContent>
                    <w:p w14:paraId="1E48CEF4" w14:textId="77777777" w:rsidR="00D555E9" w:rsidRDefault="00D555E9" w:rsidP="00AC588D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Gift Aid is reclaimed by the gap* from the tax that I pay for the current tax year. If I pay less Income Tax and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or Capital Gains Tax in the current tax year than the amount of Gift Aid claimed on all my donations, it is my responsibility to pay any difference. I have given my home address to identify me as a UK taxpayer. The gap* reclaim 25p in tax back for every £1 that I donate. </w:t>
                      </w:r>
                    </w:p>
                    <w:p w14:paraId="6A381EC2" w14:textId="77777777" w:rsidR="00D555E9" w:rsidRDefault="00D555E9" w:rsidP="00AC588D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0600FA8E" w14:textId="77777777" w:rsidR="00D555E9" w:rsidRDefault="00D555E9" w:rsidP="00D555E9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497B10">
                        <w:rPr>
                          <w:rFonts w:ascii="Zapf Dingbats" w:eastAsia="Times New Roman" w:hAnsi="Zapf Dingbats" w:cs="Arial"/>
                          <w:sz w:val="36"/>
                          <w:szCs w:val="36"/>
                          <w:lang w:val="en-GB"/>
                        </w:rPr>
                        <w:t>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 I want the gap to treat all gifts of money that I have made in the past 4 years and all future gifts of money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that I make from the date of this declaration as Gift Aid donations.</w:t>
                      </w:r>
                    </w:p>
                    <w:p w14:paraId="6E98D9A6" w14:textId="77777777" w:rsidR="00D555E9" w:rsidRDefault="00D555E9" w:rsidP="00AC588D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78E29AC1" w14:textId="77777777" w:rsidR="00D555E9" w:rsidRDefault="00D555E9" w:rsidP="00D555E9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Date......./....../......./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         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Signature....................................................................................... </w:t>
                      </w:r>
                    </w:p>
                    <w:p w14:paraId="2857DC38" w14:textId="77777777" w:rsidR="00D555E9" w:rsidRDefault="00D555E9" w:rsidP="00AC588D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4DA81ECB" w14:textId="77777777" w:rsidR="00D555E9" w:rsidRDefault="00D555E9" w:rsidP="00D555E9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* You can cancel this declaration at any time by contacting us at </w:t>
                      </w:r>
                      <w:hyperlink r:id="rId7" w:history="1">
                        <w:r w:rsidRPr="00EE255B">
                          <w:rPr>
                            <w:rStyle w:val="Hyperlink"/>
                            <w:rFonts w:ascii="Arial" w:eastAsia="Times New Roman" w:hAnsi="Arial" w:cs="Arial"/>
                            <w:sz w:val="22"/>
                            <w:szCs w:val="22"/>
                            <w:lang w:val="en-GB"/>
                          </w:rPr>
                          <w:t>gap.huboffice@gmail.com</w:t>
                        </w:r>
                      </w:hyperlink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</w:p>
                    <w:p w14:paraId="45B23267" w14:textId="77777777" w:rsidR="00D555E9" w:rsidRDefault="00D555E9" w:rsidP="00D555E9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* If you pay tax at the higher rate you can claim further tax relief in your Self Assessment tax return. </w:t>
                      </w:r>
                    </w:p>
                    <w:p w14:paraId="60447F65" w14:textId="77777777" w:rsidR="00D555E9" w:rsidRDefault="00D555E9" w:rsidP="00D555E9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* Please notify us of any changes in your name and/or address. </w:t>
                      </w:r>
                    </w:p>
                    <w:p w14:paraId="3ED827B3" w14:textId="77777777" w:rsidR="00D555E9" w:rsidRDefault="00D555E9" w:rsidP="00D555E9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0577C7FC" w14:textId="77777777" w:rsidR="00D555E9" w:rsidRDefault="00D555E9" w:rsidP="00D555E9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Please return to: The Treasurer, </w:t>
                      </w:r>
                    </w:p>
                    <w:p w14:paraId="5F3FCCBC" w14:textId="77777777" w:rsidR="00D555E9" w:rsidRDefault="00D555E9" w:rsidP="00D555E9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The gap*, Our Place Support Hub, Farthing Lane, Sutton Coldfield B72 1RN </w:t>
                      </w:r>
                    </w:p>
                    <w:p w14:paraId="2D9E3F5C" w14:textId="77777777" w:rsidR="00D555E9" w:rsidRDefault="00D555E9" w:rsidP="00AC588D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0C9382B7" w14:textId="10DD3D6C" w:rsidR="00D555E9" w:rsidRPr="00D555E9" w:rsidRDefault="00D555E9" w:rsidP="00D555E9">
                      <w:pPr>
                        <w:jc w:val="center"/>
                        <w:rPr>
                          <w:rFonts w:ascii="Avenir Next Demi Bold" w:eastAsia="Times New Roman" w:hAnsi="Avenir Next Demi Bold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venir Next Demi Bold" w:eastAsia="Times New Roman" w:hAnsi="Avenir Next Demi Bold" w:cs="Arial"/>
                          <w:b/>
                          <w:sz w:val="22"/>
                          <w:szCs w:val="22"/>
                          <w:lang w:val="en-GB"/>
                        </w:rPr>
                        <w:t>THANK YOU SO MUCH FOR SUPPORTING US AS WE INVEST</w:t>
                      </w:r>
                      <w:r w:rsidR="004C1DE1">
                        <w:rPr>
                          <w:rFonts w:ascii="Avenir Next Demi Bold" w:eastAsia="Times New Roman" w:hAnsi="Avenir Next Demi Bold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555E9">
                        <w:rPr>
                          <w:rFonts w:ascii="Avenir Next Demi Bold" w:eastAsia="Times New Roman" w:hAnsi="Avenir Next Demi Bold" w:cs="Arial"/>
                          <w:b/>
                          <w:sz w:val="22"/>
                          <w:szCs w:val="22"/>
                          <w:lang w:val="en-GB"/>
                        </w:rPr>
                        <w:t>IN THE LIVES OF YOUNG PEOPLE</w:t>
                      </w:r>
                    </w:p>
                    <w:p w14:paraId="120A6D5E" w14:textId="77777777" w:rsidR="00D555E9" w:rsidRDefault="00D555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DFE9D" wp14:editId="575D8D3F">
                <wp:simplePos x="0" y="0"/>
                <wp:positionH relativeFrom="column">
                  <wp:posOffset>0</wp:posOffset>
                </wp:positionH>
                <wp:positionV relativeFrom="paragraph">
                  <wp:posOffset>2873375</wp:posOffset>
                </wp:positionV>
                <wp:extent cx="6436360" cy="20688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36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30EC" w14:textId="77777777" w:rsidR="00497B10" w:rsidRDefault="00497B10" w:rsidP="00497B10">
                            <w:pPr>
                              <w:spacing w:line="480" w:lineRule="auto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497B10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Amount £</w:t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ab/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One-off gift</w:t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497B10">
                              <w:rPr>
                                <w:rFonts w:ascii="Zapf Dingbats" w:eastAsia="Times New Roman" w:hAnsi="Zapf Dingbats" w:cs="Arial"/>
                                <w:sz w:val="36"/>
                                <w:szCs w:val="36"/>
                                <w:lang w:val="en-GB"/>
                              </w:rPr>
                              <w:t></w:t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ab/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Monthly</w:t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497B10">
                              <w:rPr>
                                <w:rFonts w:ascii="Zapf Dingbats" w:eastAsia="Times New Roman" w:hAnsi="Zapf Dingbats" w:cs="Arial"/>
                                <w:sz w:val="36"/>
                                <w:szCs w:val="36"/>
                                <w:lang w:val="en-GB"/>
                              </w:rPr>
                              <w:t></w:t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3DCC89E7" w14:textId="77777777" w:rsidR="00497B10" w:rsidRPr="00D555E9" w:rsidRDefault="00497B10" w:rsidP="00497B10">
                            <w:pPr>
                              <w:spacing w:line="48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97B10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Donor details</w:t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GB"/>
                              </w:rPr>
                              <w:t>(Please use Block capitals)</w:t>
                            </w:r>
                            <w:r w:rsidRPr="00497B10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Title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...........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Forename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.............................................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Surname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..................................................</w:t>
                            </w:r>
                            <w:r w:rsid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.........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Address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...................................................................................................................................</w:t>
                            </w:r>
                            <w:r w:rsid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..........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...............................................................................................................................................</w:t>
                            </w:r>
                            <w:r w:rsid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............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6AD33749" w14:textId="77777777" w:rsidR="00497B10" w:rsidRPr="00D555E9" w:rsidRDefault="00497B10" w:rsidP="00497B10">
                            <w:pPr>
                              <w:spacing w:line="480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555E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ostcode</w:t>
                            </w:r>
                            <w:r w:rsidRPr="00D555E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GB"/>
                              </w:rPr>
                              <w:t>............................</w:t>
                            </w:r>
                            <w:r w:rsidR="00AC588D" w:rsidRPr="00AC588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3FCD997" w14:textId="77777777" w:rsidR="00497B10" w:rsidRDefault="00497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27" type="#_x0000_t202" style="position:absolute;margin-left:0;margin-top:226.25pt;width:506.8pt;height:162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" filled="f" stroked="f">
                <v:textbox>
                  <w:txbxContent>
                    <w:p w14:paraId="1C6730EC" w14:textId="77777777" w:rsidR="00497B10" w:rsidRDefault="00497B10" w:rsidP="00497B10">
                      <w:pPr>
                        <w:spacing w:line="480" w:lineRule="auto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497B10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Amount £</w:t>
                      </w:r>
                      <w:r w:rsidRPr="00497B10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........................ </w:t>
                      </w: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ab/>
                      </w:r>
                      <w:r w:rsidRPr="00497B10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One-off gift</w:t>
                      </w:r>
                      <w:r w:rsidRPr="00497B10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497B10">
                        <w:rPr>
                          <w:rFonts w:ascii="Zapf Dingbats" w:eastAsia="Times New Roman" w:hAnsi="Zapf Dingbats" w:cs="Arial"/>
                          <w:sz w:val="36"/>
                          <w:szCs w:val="36"/>
                          <w:lang w:val="en-GB"/>
                        </w:rPr>
                        <w:t></w:t>
                      </w:r>
                      <w:r w:rsidRPr="00497B10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ab/>
                      </w:r>
                      <w:r w:rsidRPr="00497B10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Monthly</w:t>
                      </w:r>
                      <w:r w:rsidRPr="00497B10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497B10">
                        <w:rPr>
                          <w:rFonts w:ascii="Zapf Dingbats" w:eastAsia="Times New Roman" w:hAnsi="Zapf Dingbats" w:cs="Arial"/>
                          <w:sz w:val="36"/>
                          <w:szCs w:val="36"/>
                          <w:lang w:val="en-GB"/>
                        </w:rPr>
                        <w:t></w:t>
                      </w:r>
                      <w:r w:rsidRPr="00497B10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</w:p>
                    <w:p w14:paraId="3DCC89E7" w14:textId="77777777" w:rsidR="00497B10" w:rsidRPr="00D555E9" w:rsidRDefault="00497B10" w:rsidP="00497B10">
                      <w:pPr>
                        <w:spacing w:line="48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497B10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Donor details</w:t>
                      </w:r>
                      <w:r w:rsidRPr="00497B10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D555E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GB"/>
                        </w:rPr>
                        <w:t>(Please use Block capitals)</w:t>
                      </w:r>
                      <w:r w:rsidRPr="00497B10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D555E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n-GB"/>
                        </w:rPr>
                        <w:t>Title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...........</w:t>
                      </w:r>
                      <w:r w:rsidRPr="00D555E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n-GB"/>
                        </w:rPr>
                        <w:t>Forename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.............................................</w:t>
                      </w:r>
                      <w:r w:rsidRPr="00D555E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n-GB"/>
                        </w:rPr>
                        <w:t>Surname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..................................................</w:t>
                      </w:r>
                      <w:r w:rsid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.........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Pr="00D555E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n-GB"/>
                        </w:rPr>
                        <w:t>Address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...................................................................................................................................</w:t>
                      </w:r>
                      <w:r w:rsid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..........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 ...............................................................................................................................................</w:t>
                      </w:r>
                      <w:r w:rsid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............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6AD33749" w14:textId="77777777" w:rsidR="00497B10" w:rsidRPr="00D555E9" w:rsidRDefault="00497B10" w:rsidP="00497B10">
                      <w:pPr>
                        <w:spacing w:line="480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555E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n-GB"/>
                        </w:rPr>
                        <w:t>Postcode</w:t>
                      </w:r>
                      <w:r w:rsidRPr="00D555E9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GB"/>
                        </w:rPr>
                        <w:t>............................</w:t>
                      </w:r>
                      <w:r w:rsidR="00AC588D" w:rsidRPr="00AC588D">
                        <w:rPr>
                          <w:noProof/>
                        </w:rPr>
                        <w:t xml:space="preserve"> </w:t>
                      </w:r>
                    </w:p>
                    <w:p w14:paraId="43FCD997" w14:textId="77777777" w:rsidR="00497B10" w:rsidRDefault="00497B10"/>
                  </w:txbxContent>
                </v:textbox>
                <w10:wrap type="square"/>
              </v:shape>
            </w:pict>
          </mc:Fallback>
        </mc:AlternateContent>
      </w:r>
      <w:r w:rsidR="00497B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09D47" wp14:editId="219E7C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EAFC76" w14:textId="77777777" w:rsidR="00497B10" w:rsidRPr="0000023D" w:rsidRDefault="00497B1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28" type="#_x0000_t202" style="position:absolute;margin-left:0;margin-top:0;width:23.45pt;height:21.2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no2dh4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:rsidR="00497B10" w:rsidRPr="0000023D" w:rsidRDefault="00497B1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7B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0D58A1" wp14:editId="130DF361">
                <wp:simplePos x="0" y="0"/>
                <wp:positionH relativeFrom="column">
                  <wp:posOffset>-114935</wp:posOffset>
                </wp:positionH>
                <wp:positionV relativeFrom="paragraph">
                  <wp:posOffset>2758440</wp:posOffset>
                </wp:positionV>
                <wp:extent cx="6551295" cy="2183765"/>
                <wp:effectExtent l="0" t="0" r="1905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2183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E8A3" w14:textId="77777777" w:rsidR="00497B10" w:rsidRPr="00497B10" w:rsidRDefault="00497B10" w:rsidP="00497B10">
                            <w:pPr>
                              <w:shd w:val="clear" w:color="auto" w:fill="FFFFFF" w:themeFill="background1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9" type="#_x0000_t202" style="position:absolute;margin-left:-9pt;margin-top:217.2pt;width:515.85pt;height:17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" fillcolor="#bfbfbf [2412]" stroked="f">
                <v:textbox>
                  <w:txbxContent>
                    <w:p w:rsidR="00497B10" w:rsidRPr="00497B10" w:rsidRDefault="00497B10" w:rsidP="00497B10">
                      <w:pPr>
                        <w:shd w:val="clear" w:color="auto" w:fill="FFFFFF" w:themeFill="background1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7B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E9061" wp14:editId="10359F4D">
                <wp:simplePos x="0" y="0"/>
                <wp:positionH relativeFrom="column">
                  <wp:posOffset>0</wp:posOffset>
                </wp:positionH>
                <wp:positionV relativeFrom="paragraph">
                  <wp:posOffset>2183765</wp:posOffset>
                </wp:positionV>
                <wp:extent cx="6321425" cy="4597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0E357" w14:textId="1F4D9DFF" w:rsidR="00497B10" w:rsidRPr="00497B10" w:rsidRDefault="00497B10" w:rsidP="00497B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7B10">
                              <w:rPr>
                                <w:sz w:val="20"/>
                                <w:szCs w:val="20"/>
                              </w:rPr>
                              <w:t xml:space="preserve">If you are choosing to support the gap* regularly/monthly, </w:t>
                            </w:r>
                            <w:r w:rsidR="004C1DE1">
                              <w:rPr>
                                <w:sz w:val="20"/>
                                <w:szCs w:val="20"/>
                              </w:rPr>
                              <w:t>please s</w:t>
                            </w:r>
                            <w:r w:rsidRPr="00497B10">
                              <w:rPr>
                                <w:sz w:val="20"/>
                                <w:szCs w:val="20"/>
                              </w:rPr>
                              <w:t>et up a Standing Order with your own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171.95pt;width:497.75pt;height:3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" filled="f" stroked="f">
                <v:textbox>
                  <w:txbxContent>
                    <w:p w14:paraId="7E30E357" w14:textId="1F4D9DFF" w:rsidR="00497B10" w:rsidRPr="00497B10" w:rsidRDefault="00497B10" w:rsidP="00497B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7B10">
                        <w:rPr>
                          <w:sz w:val="20"/>
                          <w:szCs w:val="20"/>
                        </w:rPr>
                        <w:t xml:space="preserve">If you are choosing to support the gap* regularly/monthly, </w:t>
                      </w:r>
                      <w:r w:rsidR="004C1DE1">
                        <w:rPr>
                          <w:sz w:val="20"/>
                          <w:szCs w:val="20"/>
                        </w:rPr>
                        <w:t>please s</w:t>
                      </w:r>
                      <w:r w:rsidRPr="00497B10">
                        <w:rPr>
                          <w:sz w:val="20"/>
                          <w:szCs w:val="20"/>
                        </w:rPr>
                        <w:t>et up a Standing Order with your own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B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CFA14" wp14:editId="7C82B870">
                <wp:simplePos x="0" y="0"/>
                <wp:positionH relativeFrom="column">
                  <wp:posOffset>-114935</wp:posOffset>
                </wp:positionH>
                <wp:positionV relativeFrom="paragraph">
                  <wp:posOffset>1953895</wp:posOffset>
                </wp:positionV>
                <wp:extent cx="6551295" cy="344805"/>
                <wp:effectExtent l="0" t="0" r="0" b="107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E0E8" w14:textId="666C91BD" w:rsidR="00497B10" w:rsidRPr="00497B10" w:rsidRDefault="00497B10" w:rsidP="00497B1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7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gap* Bank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497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ou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The gap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 West Bank – Sort Code 60-21-07 – Account No: 501596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-9.05pt;margin-top:153.85pt;width:515.85pt;height:27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" filled="f" stroked="f">
                <v:textbox>
                  <w:txbxContent>
                    <w:p w14:paraId="5BDBE0E8" w14:textId="666C91BD" w:rsidR="00497B10" w:rsidRPr="00497B10" w:rsidRDefault="00497B10" w:rsidP="00497B1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7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gap* Bank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497B10">
                        <w:rPr>
                          <w:rFonts w:ascii="Arial" w:hAnsi="Arial" w:cs="Arial"/>
                          <w:sz w:val="22"/>
                          <w:szCs w:val="22"/>
                        </w:rPr>
                        <w:t>ccou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The gap,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t West Bank – Sort Code 60-21-07 – Account No: 501596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B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AA589" wp14:editId="6DDD548E">
                <wp:simplePos x="0" y="0"/>
                <wp:positionH relativeFrom="column">
                  <wp:posOffset>1838960</wp:posOffset>
                </wp:positionH>
                <wp:positionV relativeFrom="paragraph">
                  <wp:posOffset>1494155</wp:posOffset>
                </wp:positionV>
                <wp:extent cx="2758440" cy="459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ADE1A" w14:textId="77777777" w:rsidR="00497B10" w:rsidRPr="00497B10" w:rsidRDefault="00497B10" w:rsidP="000B469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97B1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ould you support 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2" type="#_x0000_t202" style="position:absolute;margin-left:144.8pt;margin-top:117.65pt;width:217.2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" filled="f" stroked="f">
                <v:textbox>
                  <w:txbxContent>
                    <w:p w:rsidR="00497B10" w:rsidRPr="00497B10" w:rsidRDefault="00497B10" w:rsidP="000B469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97B1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ould you support u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B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DDDEC" wp14:editId="3AE74069">
                <wp:simplePos x="0" y="0"/>
                <wp:positionH relativeFrom="column">
                  <wp:posOffset>-114935</wp:posOffset>
                </wp:positionH>
                <wp:positionV relativeFrom="paragraph">
                  <wp:posOffset>1494155</wp:posOffset>
                </wp:positionV>
                <wp:extent cx="6551295" cy="344805"/>
                <wp:effectExtent l="0" t="0" r="1905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A18C" w14:textId="77777777" w:rsidR="00497B10" w:rsidRDefault="00497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9.05pt;margin-top:117.65pt;width:515.85pt;height:27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" fillcolor="#bfbfbf [2412]" stroked="f">
                <v:textbox>
                  <w:txbxContent>
                    <w:p w14:paraId="4B82A18C" w14:textId="77777777" w:rsidR="00497B10" w:rsidRDefault="00497B10"/>
                  </w:txbxContent>
                </v:textbox>
                <w10:wrap type="square"/>
              </v:shape>
            </w:pict>
          </mc:Fallback>
        </mc:AlternateContent>
      </w:r>
      <w:r w:rsidR="00497B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6CAFF" wp14:editId="74B65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9315" cy="14884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DE82A4" w14:textId="77777777" w:rsidR="00497B10" w:rsidRPr="003039D7" w:rsidRDefault="00497B1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8A3B62" wp14:editId="77151F2D">
                                  <wp:extent cx="1955800" cy="1396365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ap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527" cy="1396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5" type="#_x0000_t202" style="position:absolute;margin-left:0;margin-top:0;width:168.45pt;height:117.2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" filled="f" stroked="f">
                <v:textbox style="mso-fit-shape-to-text:t">
                  <w:txbxContent>
                    <w:p w:rsidR="00497B10" w:rsidRPr="003039D7" w:rsidRDefault="00497B1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0A984" wp14:editId="00F3F124">
                            <wp:extent cx="1955800" cy="1396365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ap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527" cy="1396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3B89F" w14:textId="3569E79D" w:rsidR="00AC588D" w:rsidRPr="00AC588D" w:rsidRDefault="00706F41" w:rsidP="00AC588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1B8FB" wp14:editId="3C8FA931">
                <wp:simplePos x="0" y="0"/>
                <wp:positionH relativeFrom="column">
                  <wp:posOffset>-280035</wp:posOffset>
                </wp:positionH>
                <wp:positionV relativeFrom="paragraph">
                  <wp:posOffset>153670</wp:posOffset>
                </wp:positionV>
                <wp:extent cx="2298700" cy="3448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9862" w14:textId="77777777" w:rsidR="00497B10" w:rsidRPr="000B469B" w:rsidRDefault="00497B10">
                            <w:pPr>
                              <w:rPr>
                                <w:rFonts w:ascii="Impact" w:hAnsi="Impact"/>
                                <w:color w:val="7F7F7F" w:themeColor="text1" w:themeTint="80"/>
                              </w:rPr>
                            </w:pPr>
                            <w:r w:rsidRPr="000B469B">
                              <w:rPr>
                                <w:rFonts w:ascii="Impact" w:hAnsi="Impact"/>
                                <w:color w:val="7F7F7F" w:themeColor="text1" w:themeTint="80"/>
                              </w:rPr>
                              <w:t>Investing in you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5" type="#_x0000_t202" style="position:absolute;margin-left:-22.05pt;margin-top:12.1pt;width:181pt;height:2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" filled="f" stroked="f">
                <v:textbox>
                  <w:txbxContent>
                    <w:p w14:paraId="31239862" w14:textId="77777777" w:rsidR="00497B10" w:rsidRPr="000B469B" w:rsidRDefault="00497B10">
                      <w:pPr>
                        <w:rPr>
                          <w:rFonts w:ascii="Impact" w:hAnsi="Impact"/>
                          <w:color w:val="7F7F7F" w:themeColor="text1" w:themeTint="80"/>
                        </w:rPr>
                      </w:pPr>
                      <w:r w:rsidRPr="000B469B">
                        <w:rPr>
                          <w:rFonts w:ascii="Impact" w:hAnsi="Impact"/>
                          <w:color w:val="7F7F7F" w:themeColor="text1" w:themeTint="80"/>
                        </w:rPr>
                        <w:t>Investing in young 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E9855" w14:textId="77777777" w:rsidR="00AC588D" w:rsidRPr="00AC588D" w:rsidRDefault="00AC588D" w:rsidP="00AC588D"/>
    <w:p w14:paraId="6996D649" w14:textId="77777777" w:rsidR="00AC588D" w:rsidRPr="00AC588D" w:rsidRDefault="00AC588D" w:rsidP="00AC588D"/>
    <w:p w14:paraId="5AA78D74" w14:textId="77777777" w:rsidR="00AC588D" w:rsidRPr="00AC588D" w:rsidRDefault="00AC588D" w:rsidP="00AC588D"/>
    <w:p w14:paraId="68EA7A4C" w14:textId="77777777" w:rsidR="00AC588D" w:rsidRPr="00AC588D" w:rsidRDefault="00AC588D" w:rsidP="00AC588D"/>
    <w:p w14:paraId="0662A9AD" w14:textId="77777777" w:rsidR="00AC588D" w:rsidRPr="00AC588D" w:rsidRDefault="00AC588D" w:rsidP="00AC588D"/>
    <w:p w14:paraId="12141330" w14:textId="77777777" w:rsidR="00AC588D" w:rsidRPr="00AC588D" w:rsidRDefault="00AC588D" w:rsidP="00AC588D">
      <w:r>
        <w:rPr>
          <w:noProof/>
          <w:lang w:val="en-GB" w:eastAsia="en-GB"/>
        </w:rPr>
        <w:drawing>
          <wp:inline distT="0" distB="0" distL="0" distR="0" wp14:anchorId="132DA835" wp14:editId="599AAF6D">
            <wp:extent cx="1748134" cy="615315"/>
            <wp:effectExtent l="0" t="0" r="5080" b="0"/>
            <wp:docPr id="13" name="Picture 2" descr="High Sierra:Users:Apple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gh Sierra:Users:Apple:Desktop: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09" cy="6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DAE7" w14:textId="77777777" w:rsidR="00AC588D" w:rsidRPr="00AC588D" w:rsidRDefault="00AC588D" w:rsidP="00AC588D"/>
    <w:sectPr w:rsidR="00AC588D" w:rsidRPr="00AC588D" w:rsidSect="000B469B">
      <w:pgSz w:w="11900" w:h="16820"/>
      <w:pgMar w:top="709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9B"/>
    <w:rsid w:val="00070706"/>
    <w:rsid w:val="000B469B"/>
    <w:rsid w:val="00497B10"/>
    <w:rsid w:val="004C1DE1"/>
    <w:rsid w:val="006125CB"/>
    <w:rsid w:val="00706F41"/>
    <w:rsid w:val="00A47B05"/>
    <w:rsid w:val="00AC588D"/>
    <w:rsid w:val="00D555E9"/>
    <w:rsid w:val="00DF41D7"/>
    <w:rsid w:val="00F90F61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9E4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9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9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mailto:gap.huboffic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p.huboffic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E5B67-3CA3-43DE-8183-90A801C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hilip Palser</cp:lastModifiedBy>
  <cp:revision>8</cp:revision>
  <dcterms:created xsi:type="dcterms:W3CDTF">2023-03-23T15:07:00Z</dcterms:created>
  <dcterms:modified xsi:type="dcterms:W3CDTF">2023-03-23T15:11:00Z</dcterms:modified>
</cp:coreProperties>
</file>